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B6" w:rsidRPr="000F3379" w:rsidRDefault="000104B6" w:rsidP="000104B6">
      <w:pPr>
        <w:tabs>
          <w:tab w:val="left" w:pos="1800"/>
          <w:tab w:val="left" w:pos="3960"/>
        </w:tabs>
        <w:jc w:val="center"/>
        <w:rPr>
          <w:b/>
          <w:i/>
        </w:rPr>
      </w:pPr>
      <w:r w:rsidRPr="000F3379">
        <w:rPr>
          <w:b/>
          <w:i/>
        </w:rPr>
        <w:t>СОГЛАСИЕ</w:t>
      </w:r>
    </w:p>
    <w:p w:rsidR="000104B6" w:rsidRPr="000F3379" w:rsidRDefault="000104B6" w:rsidP="000104B6">
      <w:pPr>
        <w:tabs>
          <w:tab w:val="left" w:pos="1800"/>
          <w:tab w:val="left" w:pos="3960"/>
        </w:tabs>
        <w:jc w:val="center"/>
        <w:rPr>
          <w:b/>
          <w:i/>
        </w:rPr>
      </w:pPr>
      <w:r w:rsidRPr="000F3379">
        <w:rPr>
          <w:b/>
          <w:i/>
        </w:rPr>
        <w:t>на обработку персональных данных и на запрос/передачу информации в Бюро кредитных историй/Центральный каталог кредитных историй (субъекта кредитной истории/представителя субъекта кредитной истории)</w:t>
      </w:r>
    </w:p>
    <w:p w:rsidR="000104B6" w:rsidRPr="000F3379" w:rsidRDefault="000104B6" w:rsidP="000104B6">
      <w:pPr>
        <w:numPr>
          <w:ilvl w:val="0"/>
          <w:numId w:val="11"/>
        </w:numPr>
        <w:ind w:left="0" w:firstLine="0"/>
        <w:contextualSpacing/>
        <w:jc w:val="both"/>
        <w:rPr>
          <w:i/>
          <w:sz w:val="16"/>
          <w:szCs w:val="16"/>
        </w:rPr>
      </w:pPr>
      <w:r w:rsidRPr="000F3379">
        <w:t xml:space="preserve">Я, ________________________________________________________________________________________________,  </w:t>
      </w:r>
      <w:r w:rsidRPr="000F3379">
        <w:rPr>
          <w:i/>
          <w:sz w:val="16"/>
          <w:szCs w:val="16"/>
        </w:rPr>
        <w:t xml:space="preserve">                                                                                                         </w:t>
      </w:r>
    </w:p>
    <w:p w:rsidR="000104B6" w:rsidRPr="000F3379" w:rsidRDefault="000104B6" w:rsidP="000104B6">
      <w:pPr>
        <w:contextualSpacing/>
        <w:jc w:val="both"/>
        <w:rPr>
          <w:i/>
          <w:sz w:val="16"/>
          <w:szCs w:val="16"/>
        </w:rPr>
      </w:pPr>
      <w:r w:rsidRPr="000F3379">
        <w:rPr>
          <w:i/>
          <w:sz w:val="16"/>
          <w:szCs w:val="16"/>
        </w:rPr>
        <w:t xml:space="preserve">                                                                            (Фамилия, Имя, Отчество заявителя, дата рождения)</w:t>
      </w:r>
    </w:p>
    <w:p w:rsidR="000104B6" w:rsidRPr="000F3379" w:rsidRDefault="000104B6" w:rsidP="000104B6">
      <w:pPr>
        <w:spacing w:line="360" w:lineRule="auto"/>
        <w:ind w:hanging="426"/>
        <w:jc w:val="both"/>
        <w:rPr>
          <w:i/>
          <w:sz w:val="16"/>
          <w:szCs w:val="16"/>
        </w:rPr>
      </w:pPr>
      <w:r w:rsidRPr="000F3379">
        <w:t xml:space="preserve">            _________________: серия __________ номер _______________, выдан __________________________________       </w:t>
      </w:r>
      <w:r w:rsidRPr="000F3379">
        <w:rPr>
          <w:sz w:val="16"/>
          <w:szCs w:val="16"/>
        </w:rPr>
        <w:t xml:space="preserve">    </w:t>
      </w:r>
      <w:r w:rsidRPr="000F3379">
        <w:rPr>
          <w:i/>
          <w:sz w:val="16"/>
          <w:szCs w:val="16"/>
        </w:rPr>
        <w:t xml:space="preserve">                  (Вид документа, удостоверяющего личность)                                                                                                                    (Кем и когда выдан)</w:t>
      </w:r>
    </w:p>
    <w:p w:rsidR="000104B6" w:rsidRPr="000F3379" w:rsidRDefault="000104B6" w:rsidP="000104B6">
      <w:pPr>
        <w:spacing w:line="360" w:lineRule="auto"/>
        <w:rPr>
          <w:sz w:val="16"/>
          <w:szCs w:val="16"/>
        </w:rPr>
      </w:pPr>
      <w:r w:rsidRPr="000F3379">
        <w:t>_________________________________________________________________________________________________________, код подразделения_________________, проживающий(ая) по  адресу:_____________________________________ __________________________________________________________________________________________________________в лице _____________________________________________________________________, действующего на основании</w:t>
      </w:r>
      <w:r w:rsidRPr="000F3379">
        <w:rPr>
          <w:sz w:val="16"/>
          <w:szCs w:val="16"/>
        </w:rPr>
        <w:t xml:space="preserve">                                   </w:t>
      </w:r>
    </w:p>
    <w:p w:rsidR="000104B6" w:rsidRPr="000F3379" w:rsidRDefault="000104B6" w:rsidP="000104B6">
      <w:pPr>
        <w:spacing w:line="360" w:lineRule="auto"/>
        <w:rPr>
          <w:sz w:val="16"/>
          <w:szCs w:val="16"/>
        </w:rPr>
      </w:pPr>
      <w:r w:rsidRPr="000F3379">
        <w:rPr>
          <w:sz w:val="16"/>
          <w:szCs w:val="16"/>
        </w:rPr>
        <w:t xml:space="preserve">                             </w:t>
      </w:r>
      <w:r w:rsidRPr="000F3379">
        <w:rPr>
          <w:i/>
          <w:sz w:val="16"/>
          <w:szCs w:val="16"/>
        </w:rPr>
        <w:t>(Ф.И.О ипредставителя субъекта персональных данных/кредитной истории)</w:t>
      </w:r>
      <w:r w:rsidRPr="000F3379">
        <w:rPr>
          <w:sz w:val="16"/>
          <w:szCs w:val="16"/>
        </w:rPr>
        <w:t xml:space="preserve"> </w:t>
      </w:r>
      <w:r w:rsidRPr="000F3379">
        <w:t xml:space="preserve">________________________________________________________________________________________________________             </w:t>
      </w:r>
      <w:r w:rsidRPr="000F3379">
        <w:rPr>
          <w:sz w:val="16"/>
          <w:szCs w:val="16"/>
        </w:rPr>
        <w:t>(доверенности - дата)</w:t>
      </w:r>
    </w:p>
    <w:p w:rsidR="000104B6" w:rsidRPr="000F3379" w:rsidRDefault="000104B6" w:rsidP="000104B6">
      <w:pPr>
        <w:jc w:val="both"/>
      </w:pPr>
      <w:r w:rsidRPr="000F3379">
        <w:t xml:space="preserve">настоящим выражаю свое согласие АО Банк «Развитие-Столица» </w:t>
      </w:r>
      <w:r w:rsidRPr="000F3379">
        <w:rPr>
          <w:bCs/>
        </w:rPr>
        <w:t>(далее – «Банк»)</w:t>
      </w:r>
      <w:r w:rsidRPr="000F3379">
        <w:t xml:space="preserve"> (адрес (место нахождения) органов управления: 105064, г. Москва, Нижний Сусальный пер., д. 5, стр. 15):</w:t>
      </w:r>
    </w:p>
    <w:p w:rsidR="000104B6" w:rsidRPr="000F3379" w:rsidRDefault="000104B6" w:rsidP="000104B6">
      <w:pPr>
        <w:numPr>
          <w:ilvl w:val="0"/>
          <w:numId w:val="10"/>
        </w:numPr>
        <w:tabs>
          <w:tab w:val="left" w:pos="851"/>
          <w:tab w:val="left" w:pos="993"/>
        </w:tabs>
        <w:ind w:left="0" w:firstLine="0"/>
        <w:contextualSpacing/>
        <w:jc w:val="both"/>
        <w:rPr>
          <w:bCs/>
        </w:rPr>
      </w:pPr>
      <w:r w:rsidRPr="000F3379">
        <w:t>НА ОБРАБОТКУ ПЕРСОНАЛЬНЫХ ДАННЫХ</w:t>
      </w:r>
    </w:p>
    <w:p w:rsidR="000104B6" w:rsidRPr="000F3379" w:rsidRDefault="000104B6" w:rsidP="000104B6">
      <w:pPr>
        <w:autoSpaceDE w:val="0"/>
        <w:autoSpaceDN w:val="0"/>
        <w:adjustRightInd w:val="0"/>
        <w:ind w:firstLine="567"/>
        <w:jc w:val="both"/>
      </w:pPr>
      <w:r w:rsidRPr="000F3379">
        <w:t>Перечень персональных данных, на обработку которых дается согласие: фамилия, имя, отчество; год, месяц, дата и место рождения; паспортные данные или данные иного документа, удостоверяющего личность (серия, номер, дата выдачи, наименование органа, выдавшего документ); цветное цифровое фотографическое изображение лица владельца документа; адрес регистрации; семейное, социальное, имущественное положение; сведения об образовании; идентификационный номер налогоплательщика; страховой номер индивидуального лицевого счета (СНИЛС), гражданство; номера телефонов (мобильного и стационарного), в случае их регистрации на субъекта ПДн или по адресу регистрации его места жительства или пребывания.</w:t>
      </w:r>
    </w:p>
    <w:p w:rsidR="000104B6" w:rsidRPr="000F3379" w:rsidRDefault="000104B6" w:rsidP="000104B6">
      <w:pPr>
        <w:ind w:firstLine="567"/>
        <w:jc w:val="both"/>
      </w:pPr>
      <w:r w:rsidRPr="000F3379">
        <w:t>Обработка вышеуказанных персональных данных будет осуществляться путем смешанной (автоматизированной, не автоматизированной) обработки.</w:t>
      </w:r>
    </w:p>
    <w:p w:rsidR="000104B6" w:rsidRPr="000F3379" w:rsidRDefault="000104B6" w:rsidP="000104B6">
      <w:pPr>
        <w:ind w:firstLine="567"/>
        <w:jc w:val="both"/>
      </w:pPr>
      <w:r w:rsidRPr="000F3379">
        <w:t>Перечень действий: сбор, запись, систематизация, накопление, хранение, уточнение (обновление, изменение), передача (предоставление, доступ), обезличивание, блокирование, удаление, уничтожение персональных данных.</w:t>
      </w:r>
    </w:p>
    <w:p w:rsidR="000104B6" w:rsidRPr="000F3379" w:rsidRDefault="000104B6" w:rsidP="000104B6">
      <w:pPr>
        <w:ind w:firstLine="567"/>
        <w:jc w:val="both"/>
      </w:pPr>
      <w:r w:rsidRPr="000F3379">
        <w:rPr>
          <w:bCs/>
        </w:rPr>
        <w:t xml:space="preserve">Настоящее согласие </w:t>
      </w:r>
      <w:r w:rsidRPr="000F3379">
        <w:t>дается мною для цели рассмотрения заявки на заключение договора о предоставлении кредита (в любой форме) / договора залога / договора о предоставлении банковской гарантии / договора поручительства (далее – Договор).</w:t>
      </w:r>
    </w:p>
    <w:p w:rsidR="000104B6" w:rsidRPr="000F3379" w:rsidRDefault="000104B6" w:rsidP="000104B6">
      <w:pPr>
        <w:ind w:firstLine="567"/>
        <w:jc w:val="both"/>
      </w:pPr>
      <w:r w:rsidRPr="000F3379"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Банка; на основании письменного обращения субъекта персональных данных с требованием о прекращении обработки его персональных данных (Банк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</w:t>
      </w:r>
    </w:p>
    <w:p w:rsidR="000104B6" w:rsidRPr="000F3379" w:rsidRDefault="000104B6" w:rsidP="000104B6">
      <w:pPr>
        <w:ind w:firstLine="567"/>
        <w:jc w:val="both"/>
      </w:pPr>
    </w:p>
    <w:p w:rsidR="000104B6" w:rsidRPr="000F3379" w:rsidRDefault="000104B6" w:rsidP="000104B6">
      <w:r w:rsidRPr="000F3379">
        <w:t>___________________________  /_______________________/                   «_</w:t>
      </w:r>
      <w:r w:rsidRPr="000F3379">
        <w:rPr>
          <w:bCs/>
          <w:iCs/>
        </w:rPr>
        <w:t>____</w:t>
      </w:r>
      <w:r w:rsidRPr="000F3379">
        <w:t xml:space="preserve">» </w:t>
      </w:r>
      <w:r w:rsidRPr="000F3379">
        <w:rPr>
          <w:bCs/>
          <w:iCs/>
        </w:rPr>
        <w:t>______________</w:t>
      </w:r>
      <w:r w:rsidRPr="000F3379">
        <w:t xml:space="preserve"> 20</w:t>
      </w:r>
      <w:r w:rsidRPr="000F3379">
        <w:rPr>
          <w:bCs/>
          <w:iCs/>
        </w:rPr>
        <w:t>___</w:t>
      </w:r>
      <w:r w:rsidRPr="000F3379">
        <w:rPr>
          <w:b/>
          <w:bCs/>
          <w:i/>
          <w:iCs/>
        </w:rPr>
        <w:t xml:space="preserve"> </w:t>
      </w:r>
      <w:r w:rsidRPr="000F3379">
        <w:t xml:space="preserve">г. </w:t>
      </w:r>
      <w:r w:rsidRPr="000F3379">
        <w:rPr>
          <w:i/>
        </w:rPr>
        <w:t xml:space="preserve">                          (подпись)</w:t>
      </w:r>
      <w:r w:rsidRPr="000F3379">
        <w:rPr>
          <w:i/>
        </w:rPr>
        <w:tab/>
      </w:r>
      <w:r w:rsidRPr="000F3379">
        <w:rPr>
          <w:i/>
        </w:rPr>
        <w:tab/>
        <w:t xml:space="preserve">                 (расшифровка подписи)</w:t>
      </w:r>
      <w:r w:rsidRPr="000F3379">
        <w:t xml:space="preserve">                                 </w:t>
      </w:r>
      <w:r w:rsidRPr="000F3379">
        <w:rPr>
          <w:i/>
        </w:rPr>
        <w:t>(дата оформления)</w:t>
      </w:r>
    </w:p>
    <w:p w:rsidR="000104B6" w:rsidRPr="000F3379" w:rsidRDefault="000104B6" w:rsidP="000104B6">
      <w:pPr>
        <w:numPr>
          <w:ilvl w:val="0"/>
          <w:numId w:val="10"/>
        </w:numPr>
        <w:tabs>
          <w:tab w:val="left" w:pos="993"/>
        </w:tabs>
        <w:ind w:left="0" w:firstLine="0"/>
        <w:contextualSpacing/>
        <w:jc w:val="both"/>
        <w:rPr>
          <w:bCs/>
        </w:rPr>
      </w:pPr>
      <w:r w:rsidRPr="000F3379">
        <w:t xml:space="preserve">НА НАПРАВЛЕНИЕ ЗАПРОСОВ И ПОЛУЧЕНИЕ БАНКОМ ИНФОРМАЦИИ ИЗ БЮРО КРЕДИТНЫХ ИСТОРИЙ /ЦЕНТРАЛЬНОГО КАТАЛОГА КРЕДИТНЫХ ИСТОРИЙ </w:t>
      </w:r>
    </w:p>
    <w:p w:rsidR="000104B6" w:rsidRPr="000F3379" w:rsidRDefault="000104B6" w:rsidP="000104B6">
      <w:pPr>
        <w:jc w:val="both"/>
      </w:pPr>
      <w:r w:rsidRPr="000F3379">
        <w:t>Настоящее согласие даётся для целей:</w:t>
      </w:r>
    </w:p>
    <w:p w:rsidR="000104B6" w:rsidRPr="000F3379" w:rsidRDefault="000104B6" w:rsidP="000104B6">
      <w:pPr>
        <w:ind w:firstLine="567"/>
        <w:jc w:val="both"/>
      </w:pPr>
      <w:r w:rsidRPr="000F3379">
        <w:t>- направления запросов и получение Банком основной части кредитной истории в бюро кредитных историй;</w:t>
      </w:r>
    </w:p>
    <w:p w:rsidR="000104B6" w:rsidRPr="000F3379" w:rsidRDefault="000104B6" w:rsidP="000104B6">
      <w:pPr>
        <w:ind w:firstLine="567"/>
        <w:jc w:val="both"/>
      </w:pPr>
      <w:r w:rsidRPr="000F3379">
        <w:t>- формирования/замены/аннулирования кода субъекта кредитной истории;</w:t>
      </w:r>
    </w:p>
    <w:p w:rsidR="000104B6" w:rsidRPr="000F3379" w:rsidRDefault="000104B6" w:rsidP="000104B6">
      <w:pPr>
        <w:ind w:firstLine="567"/>
        <w:jc w:val="both"/>
      </w:pPr>
      <w:r w:rsidRPr="000F3379">
        <w:t>- получения и предоставление моих персональных данных и получения информации о бюро кредитных историй, в котором(ых) хранится моя кредитная история, из Центрального каталога кредитных историй в соответствии с порядком и правилами, предусмотренными Федеральным законом «О кредитных историях», нормативными актами Банка России, регламентирующими порядок направления запросов и получения информации из Центрального каталога кредитных историй.</w:t>
      </w:r>
    </w:p>
    <w:p w:rsidR="000104B6" w:rsidRPr="000F3379" w:rsidRDefault="000104B6" w:rsidP="000104B6">
      <w:pPr>
        <w:ind w:firstLine="567"/>
        <w:jc w:val="both"/>
      </w:pPr>
      <w:r w:rsidRPr="000F3379">
        <w:t>В случае, если в течение указанного в пункте II срока будет заключен Договор, указанное согласие сохраняет силу в течение всего срока действия такого договора.</w:t>
      </w:r>
    </w:p>
    <w:p w:rsidR="000104B6" w:rsidRPr="000F3379" w:rsidRDefault="000104B6" w:rsidP="000104B6">
      <w:r w:rsidRPr="000F3379">
        <w:t>___________________________  /_______________________/                   «_</w:t>
      </w:r>
      <w:r w:rsidRPr="000F3379">
        <w:rPr>
          <w:bCs/>
          <w:iCs/>
        </w:rPr>
        <w:t>____</w:t>
      </w:r>
      <w:r w:rsidRPr="000F3379">
        <w:t xml:space="preserve">» </w:t>
      </w:r>
      <w:r w:rsidRPr="000F3379">
        <w:rPr>
          <w:bCs/>
          <w:iCs/>
        </w:rPr>
        <w:t>______________</w:t>
      </w:r>
      <w:r w:rsidRPr="000F3379">
        <w:t xml:space="preserve"> 20</w:t>
      </w:r>
      <w:r w:rsidRPr="000F3379">
        <w:rPr>
          <w:bCs/>
          <w:iCs/>
        </w:rPr>
        <w:t>___</w:t>
      </w:r>
      <w:r w:rsidRPr="000F3379">
        <w:rPr>
          <w:b/>
          <w:bCs/>
          <w:i/>
          <w:iCs/>
        </w:rPr>
        <w:t xml:space="preserve"> </w:t>
      </w:r>
      <w:r w:rsidRPr="000F3379">
        <w:t xml:space="preserve">г. </w:t>
      </w:r>
      <w:r w:rsidRPr="000F3379">
        <w:rPr>
          <w:i/>
        </w:rPr>
        <w:t xml:space="preserve">                          (подпись)</w:t>
      </w:r>
      <w:r w:rsidRPr="000F3379">
        <w:rPr>
          <w:i/>
        </w:rPr>
        <w:tab/>
      </w:r>
      <w:r w:rsidRPr="000F3379">
        <w:rPr>
          <w:i/>
        </w:rPr>
        <w:tab/>
        <w:t xml:space="preserve">                 (расшифровка подписи)</w:t>
      </w:r>
      <w:r w:rsidRPr="000F3379">
        <w:t xml:space="preserve">                                 </w:t>
      </w:r>
      <w:r w:rsidRPr="000F3379">
        <w:rPr>
          <w:i/>
        </w:rPr>
        <w:t>(дата оформления)</w:t>
      </w:r>
    </w:p>
    <w:p w:rsidR="000104B6" w:rsidRPr="000F3379" w:rsidRDefault="000104B6" w:rsidP="000104B6">
      <w:pPr>
        <w:numPr>
          <w:ilvl w:val="0"/>
          <w:numId w:val="11"/>
        </w:numPr>
        <w:ind w:left="0" w:firstLine="0"/>
        <w:contextualSpacing/>
        <w:jc w:val="both"/>
        <w:rPr>
          <w:bCs/>
        </w:rPr>
      </w:pPr>
      <w:r w:rsidRPr="000F3379">
        <w:t>Настоящее согласие считается действительным в течение шести месяцев со дня его оформления.</w:t>
      </w:r>
    </w:p>
    <w:p w:rsidR="000104B6" w:rsidRPr="000F3379" w:rsidRDefault="000104B6" w:rsidP="000104B6"/>
    <w:p w:rsidR="000104B6" w:rsidRPr="00C27651" w:rsidRDefault="000104B6" w:rsidP="000104B6">
      <w:pPr>
        <w:rPr>
          <w:b/>
        </w:rPr>
      </w:pPr>
      <w:r w:rsidRPr="000F3379">
        <w:t>___________________________  /_______________________/                   «_</w:t>
      </w:r>
      <w:r w:rsidRPr="000F3379">
        <w:rPr>
          <w:bCs/>
          <w:iCs/>
        </w:rPr>
        <w:t>____</w:t>
      </w:r>
      <w:r w:rsidRPr="000F3379">
        <w:t xml:space="preserve">» </w:t>
      </w:r>
      <w:r w:rsidRPr="000F3379">
        <w:rPr>
          <w:bCs/>
          <w:iCs/>
        </w:rPr>
        <w:t>______________</w:t>
      </w:r>
      <w:r w:rsidRPr="000F3379">
        <w:t xml:space="preserve"> 20</w:t>
      </w:r>
      <w:r w:rsidRPr="000F3379">
        <w:rPr>
          <w:bCs/>
          <w:iCs/>
        </w:rPr>
        <w:t>___</w:t>
      </w:r>
      <w:r w:rsidRPr="000F3379">
        <w:rPr>
          <w:b/>
          <w:bCs/>
          <w:i/>
          <w:iCs/>
        </w:rPr>
        <w:t xml:space="preserve"> </w:t>
      </w:r>
      <w:r w:rsidRPr="000F3379">
        <w:t xml:space="preserve">г. </w:t>
      </w:r>
      <w:r w:rsidRPr="000F3379">
        <w:rPr>
          <w:i/>
        </w:rPr>
        <w:t xml:space="preserve">                          (подпись)</w:t>
      </w:r>
      <w:r w:rsidRPr="000F3379">
        <w:rPr>
          <w:i/>
        </w:rPr>
        <w:tab/>
      </w:r>
      <w:r w:rsidRPr="000F3379">
        <w:rPr>
          <w:i/>
        </w:rPr>
        <w:tab/>
        <w:t xml:space="preserve">                (расшифровка подписи)</w:t>
      </w:r>
      <w:r w:rsidRPr="000F3379">
        <w:t xml:space="preserve">                                 </w:t>
      </w:r>
      <w:r w:rsidRPr="000F3379">
        <w:rPr>
          <w:i/>
        </w:rPr>
        <w:t>(дата оформления)</w:t>
      </w:r>
    </w:p>
    <w:p w:rsidR="00FB08EB" w:rsidRPr="000104B6" w:rsidRDefault="00FB08EB" w:rsidP="000104B6">
      <w:bookmarkStart w:id="0" w:name="_GoBack"/>
      <w:bookmarkEnd w:id="0"/>
    </w:p>
    <w:sectPr w:rsidR="00FB08EB" w:rsidRPr="000104B6" w:rsidSect="001A1085">
      <w:pgSz w:w="11906" w:h="16838"/>
      <w:pgMar w:top="425" w:right="70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05" w:rsidRDefault="00627305" w:rsidP="003C7C90">
      <w:r>
        <w:separator/>
      </w:r>
    </w:p>
  </w:endnote>
  <w:endnote w:type="continuationSeparator" w:id="0">
    <w:p w:rsidR="00627305" w:rsidRDefault="00627305" w:rsidP="003C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05" w:rsidRDefault="00627305" w:rsidP="003C7C90">
      <w:r>
        <w:separator/>
      </w:r>
    </w:p>
  </w:footnote>
  <w:footnote w:type="continuationSeparator" w:id="0">
    <w:p w:rsidR="00627305" w:rsidRDefault="00627305" w:rsidP="003C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91F"/>
    <w:multiLevelType w:val="hybridMultilevel"/>
    <w:tmpl w:val="2C24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47AAD"/>
    <w:multiLevelType w:val="hybridMultilevel"/>
    <w:tmpl w:val="34122390"/>
    <w:lvl w:ilvl="0" w:tplc="0419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EE2CCF0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94ECCAE8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D7A58FA"/>
    <w:multiLevelType w:val="multilevel"/>
    <w:tmpl w:val="26749F9A"/>
    <w:lvl w:ilvl="0">
      <w:start w:val="1"/>
      <w:numFmt w:val="decimal"/>
      <w:pStyle w:val="AKS1"/>
      <w:lvlText w:val="%1."/>
      <w:lvlJc w:val="left"/>
      <w:pPr>
        <w:ind w:left="360" w:hanging="360"/>
      </w:pPr>
    </w:lvl>
    <w:lvl w:ilvl="1">
      <w:start w:val="1"/>
      <w:numFmt w:val="decimal"/>
      <w:pStyle w:val="AKS2"/>
      <w:lvlText w:val="%1.%2."/>
      <w:lvlJc w:val="left"/>
      <w:pPr>
        <w:ind w:left="5961" w:hanging="432"/>
      </w:pPr>
    </w:lvl>
    <w:lvl w:ilvl="2">
      <w:start w:val="1"/>
      <w:numFmt w:val="decimal"/>
      <w:pStyle w:val="AK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463FFA"/>
    <w:multiLevelType w:val="hybridMultilevel"/>
    <w:tmpl w:val="30465F56"/>
    <w:lvl w:ilvl="0" w:tplc="447A521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782FA5"/>
    <w:multiLevelType w:val="hybridMultilevel"/>
    <w:tmpl w:val="164E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D6B52"/>
    <w:multiLevelType w:val="hybridMultilevel"/>
    <w:tmpl w:val="0928AF30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>
    <w:nsid w:val="4F035941"/>
    <w:multiLevelType w:val="hybridMultilevel"/>
    <w:tmpl w:val="94B4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E65D8"/>
    <w:multiLevelType w:val="multilevel"/>
    <w:tmpl w:val="FE12B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8">
    <w:nsid w:val="55A602ED"/>
    <w:multiLevelType w:val="multilevel"/>
    <w:tmpl w:val="DEF4B3B8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  <w:b w:val="0"/>
        <w:i w:val="0"/>
        <w:smallCaps w:val="0"/>
        <w:strike w:val="0"/>
        <w:color w:val="auto"/>
        <w:spacing w:val="0"/>
        <w:w w:val="100"/>
        <w:position w:val="0"/>
        <w:sz w:val="22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56FB3524"/>
    <w:multiLevelType w:val="hybridMultilevel"/>
    <w:tmpl w:val="D52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9394E"/>
    <w:multiLevelType w:val="multilevel"/>
    <w:tmpl w:val="924870EC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6AB4549D"/>
    <w:multiLevelType w:val="hybridMultilevel"/>
    <w:tmpl w:val="F690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53D44"/>
    <w:multiLevelType w:val="hybridMultilevel"/>
    <w:tmpl w:val="C714CF6C"/>
    <w:lvl w:ilvl="0" w:tplc="564273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DDD0D6E"/>
    <w:multiLevelType w:val="hybridMultilevel"/>
    <w:tmpl w:val="7346AE1A"/>
    <w:lvl w:ilvl="0" w:tplc="56FA340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B4C6BCCC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6F2EC30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C99601EA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CCFEB472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199E4A34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240D046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AE2C529C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A8204F10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>
    <w:nsid w:val="72450111"/>
    <w:multiLevelType w:val="hybridMultilevel"/>
    <w:tmpl w:val="51F81B6A"/>
    <w:lvl w:ilvl="0" w:tplc="4AF27B5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637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89"/>
    <w:rsid w:val="00004D95"/>
    <w:rsid w:val="000104B6"/>
    <w:rsid w:val="000169DD"/>
    <w:rsid w:val="00037940"/>
    <w:rsid w:val="000705A4"/>
    <w:rsid w:val="00081479"/>
    <w:rsid w:val="000A2014"/>
    <w:rsid w:val="000A537B"/>
    <w:rsid w:val="000A7CD9"/>
    <w:rsid w:val="000B2274"/>
    <w:rsid w:val="000B4511"/>
    <w:rsid w:val="000B520A"/>
    <w:rsid w:val="000D03DF"/>
    <w:rsid w:val="000E46DB"/>
    <w:rsid w:val="000F7EAB"/>
    <w:rsid w:val="0010562B"/>
    <w:rsid w:val="00126D1C"/>
    <w:rsid w:val="00130E46"/>
    <w:rsid w:val="00134EF7"/>
    <w:rsid w:val="00142F47"/>
    <w:rsid w:val="00150075"/>
    <w:rsid w:val="00170486"/>
    <w:rsid w:val="00171A49"/>
    <w:rsid w:val="00191667"/>
    <w:rsid w:val="00192D52"/>
    <w:rsid w:val="00193D2E"/>
    <w:rsid w:val="001A1610"/>
    <w:rsid w:val="001C6B89"/>
    <w:rsid w:val="001D0BD5"/>
    <w:rsid w:val="001E0084"/>
    <w:rsid w:val="001E5281"/>
    <w:rsid w:val="001E5E78"/>
    <w:rsid w:val="001F51E8"/>
    <w:rsid w:val="002162BC"/>
    <w:rsid w:val="00222AE9"/>
    <w:rsid w:val="0023458E"/>
    <w:rsid w:val="002474D0"/>
    <w:rsid w:val="00295B71"/>
    <w:rsid w:val="00295BD5"/>
    <w:rsid w:val="00297392"/>
    <w:rsid w:val="002A0CC7"/>
    <w:rsid w:val="002A2C16"/>
    <w:rsid w:val="002B3793"/>
    <w:rsid w:val="002D485E"/>
    <w:rsid w:val="002D48E5"/>
    <w:rsid w:val="00305946"/>
    <w:rsid w:val="00311C6E"/>
    <w:rsid w:val="003244D4"/>
    <w:rsid w:val="00331D6D"/>
    <w:rsid w:val="00363B26"/>
    <w:rsid w:val="00391A0D"/>
    <w:rsid w:val="003A338E"/>
    <w:rsid w:val="003B48D5"/>
    <w:rsid w:val="003B646A"/>
    <w:rsid w:val="003C7C90"/>
    <w:rsid w:val="003F3CCC"/>
    <w:rsid w:val="00402ECC"/>
    <w:rsid w:val="00402FA9"/>
    <w:rsid w:val="00427702"/>
    <w:rsid w:val="00431C46"/>
    <w:rsid w:val="004933C3"/>
    <w:rsid w:val="004A2440"/>
    <w:rsid w:val="004E6970"/>
    <w:rsid w:val="004F4301"/>
    <w:rsid w:val="00510722"/>
    <w:rsid w:val="00533DE8"/>
    <w:rsid w:val="00580E7F"/>
    <w:rsid w:val="00584FEB"/>
    <w:rsid w:val="00591518"/>
    <w:rsid w:val="005A559D"/>
    <w:rsid w:val="00606E04"/>
    <w:rsid w:val="00613087"/>
    <w:rsid w:val="00614CB1"/>
    <w:rsid w:val="00615BD9"/>
    <w:rsid w:val="00617AC7"/>
    <w:rsid w:val="0062149D"/>
    <w:rsid w:val="00623A98"/>
    <w:rsid w:val="00627305"/>
    <w:rsid w:val="00631607"/>
    <w:rsid w:val="006425E4"/>
    <w:rsid w:val="00644D09"/>
    <w:rsid w:val="006630F9"/>
    <w:rsid w:val="00663629"/>
    <w:rsid w:val="00692BEF"/>
    <w:rsid w:val="006A109E"/>
    <w:rsid w:val="006C31E2"/>
    <w:rsid w:val="006D5665"/>
    <w:rsid w:val="006F3895"/>
    <w:rsid w:val="00710FD7"/>
    <w:rsid w:val="007169E7"/>
    <w:rsid w:val="00717BA8"/>
    <w:rsid w:val="00725418"/>
    <w:rsid w:val="007303E4"/>
    <w:rsid w:val="00750BD7"/>
    <w:rsid w:val="007623DE"/>
    <w:rsid w:val="00767096"/>
    <w:rsid w:val="0077266A"/>
    <w:rsid w:val="007C1A06"/>
    <w:rsid w:val="007F411F"/>
    <w:rsid w:val="00805944"/>
    <w:rsid w:val="00805F95"/>
    <w:rsid w:val="00850F79"/>
    <w:rsid w:val="008540F0"/>
    <w:rsid w:val="008620C8"/>
    <w:rsid w:val="00862F02"/>
    <w:rsid w:val="00875591"/>
    <w:rsid w:val="00877C78"/>
    <w:rsid w:val="00891853"/>
    <w:rsid w:val="008922CA"/>
    <w:rsid w:val="008A3207"/>
    <w:rsid w:val="008A3FF0"/>
    <w:rsid w:val="008A4DF9"/>
    <w:rsid w:val="008C4E63"/>
    <w:rsid w:val="008D41A4"/>
    <w:rsid w:val="008E6142"/>
    <w:rsid w:val="00911468"/>
    <w:rsid w:val="00925A97"/>
    <w:rsid w:val="00931CFD"/>
    <w:rsid w:val="009334BE"/>
    <w:rsid w:val="009570EF"/>
    <w:rsid w:val="009611A8"/>
    <w:rsid w:val="00962362"/>
    <w:rsid w:val="00965281"/>
    <w:rsid w:val="0099334E"/>
    <w:rsid w:val="009A7399"/>
    <w:rsid w:val="009C3547"/>
    <w:rsid w:val="009D3ACE"/>
    <w:rsid w:val="009F07B7"/>
    <w:rsid w:val="009F57A4"/>
    <w:rsid w:val="00A1425C"/>
    <w:rsid w:val="00A348BF"/>
    <w:rsid w:val="00A5506E"/>
    <w:rsid w:val="00A55AE3"/>
    <w:rsid w:val="00A60DF8"/>
    <w:rsid w:val="00A73B05"/>
    <w:rsid w:val="00AA0A94"/>
    <w:rsid w:val="00AB665E"/>
    <w:rsid w:val="00AB7D18"/>
    <w:rsid w:val="00AC3235"/>
    <w:rsid w:val="00AC4D2D"/>
    <w:rsid w:val="00AD679D"/>
    <w:rsid w:val="00B02031"/>
    <w:rsid w:val="00B076D7"/>
    <w:rsid w:val="00B217B8"/>
    <w:rsid w:val="00B441E8"/>
    <w:rsid w:val="00B5139E"/>
    <w:rsid w:val="00B64453"/>
    <w:rsid w:val="00B8454B"/>
    <w:rsid w:val="00BA15EF"/>
    <w:rsid w:val="00BC698B"/>
    <w:rsid w:val="00BD37FA"/>
    <w:rsid w:val="00C22F25"/>
    <w:rsid w:val="00C322C7"/>
    <w:rsid w:val="00C51A24"/>
    <w:rsid w:val="00C57D89"/>
    <w:rsid w:val="00C835B8"/>
    <w:rsid w:val="00C8426F"/>
    <w:rsid w:val="00C9079B"/>
    <w:rsid w:val="00CA1E21"/>
    <w:rsid w:val="00CA47AC"/>
    <w:rsid w:val="00CD4D44"/>
    <w:rsid w:val="00D138CC"/>
    <w:rsid w:val="00D24581"/>
    <w:rsid w:val="00D36F00"/>
    <w:rsid w:val="00D5661A"/>
    <w:rsid w:val="00D81789"/>
    <w:rsid w:val="00DD39C0"/>
    <w:rsid w:val="00DF469F"/>
    <w:rsid w:val="00DF72ED"/>
    <w:rsid w:val="00E064F8"/>
    <w:rsid w:val="00E52C6C"/>
    <w:rsid w:val="00E90A46"/>
    <w:rsid w:val="00ED7A9B"/>
    <w:rsid w:val="00F116AC"/>
    <w:rsid w:val="00F172E8"/>
    <w:rsid w:val="00F26638"/>
    <w:rsid w:val="00F27AD0"/>
    <w:rsid w:val="00F34236"/>
    <w:rsid w:val="00F52E03"/>
    <w:rsid w:val="00F55BD9"/>
    <w:rsid w:val="00F7225F"/>
    <w:rsid w:val="00F72DFA"/>
    <w:rsid w:val="00F76233"/>
    <w:rsid w:val="00F76E69"/>
    <w:rsid w:val="00F825CE"/>
    <w:rsid w:val="00FA39BA"/>
    <w:rsid w:val="00FA7A1D"/>
    <w:rsid w:val="00FB08EB"/>
    <w:rsid w:val="00FC046E"/>
    <w:rsid w:val="00FC3318"/>
    <w:rsid w:val="00FD7B42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E5583-99BB-47A0-8013-69EBEBED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7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7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7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7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7D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ункт договора"/>
    <w:basedOn w:val="a"/>
    <w:rsid w:val="00C57D89"/>
    <w:pPr>
      <w:widowControl w:val="0"/>
      <w:tabs>
        <w:tab w:val="num" w:pos="705"/>
      </w:tabs>
      <w:ind w:left="705" w:hanging="705"/>
      <w:jc w:val="both"/>
    </w:pPr>
    <w:rPr>
      <w:rFonts w:eastAsia="Calibri"/>
      <w:sz w:val="24"/>
    </w:rPr>
  </w:style>
  <w:style w:type="paragraph" w:styleId="a4">
    <w:name w:val="footnote text"/>
    <w:basedOn w:val="a"/>
    <w:link w:val="a5"/>
    <w:uiPriority w:val="99"/>
    <w:semiHidden/>
    <w:rsid w:val="00584FEB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584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ид документа"/>
    <w:basedOn w:val="a"/>
    <w:rsid w:val="00584FEB"/>
    <w:pPr>
      <w:widowControl w:val="0"/>
      <w:tabs>
        <w:tab w:val="num" w:pos="1506"/>
      </w:tabs>
      <w:jc w:val="center"/>
    </w:pPr>
    <w:rPr>
      <w:rFonts w:eastAsia="Calibri"/>
      <w:b/>
      <w:caps/>
      <w:sz w:val="28"/>
    </w:rPr>
  </w:style>
  <w:style w:type="character" w:styleId="a7">
    <w:name w:val="footnote reference"/>
    <w:basedOn w:val="a0"/>
    <w:uiPriority w:val="99"/>
    <w:semiHidden/>
    <w:unhideWhenUsed/>
    <w:rsid w:val="003C7C90"/>
    <w:rPr>
      <w:vertAlign w:val="superscript"/>
    </w:rPr>
  </w:style>
  <w:style w:type="paragraph" w:styleId="a8">
    <w:name w:val="Body Text"/>
    <w:basedOn w:val="a"/>
    <w:link w:val="a9"/>
    <w:rsid w:val="001A1610"/>
    <w:pPr>
      <w:widowControl w:val="0"/>
      <w:spacing w:after="120"/>
    </w:pPr>
  </w:style>
  <w:style w:type="character" w:customStyle="1" w:styleId="a9">
    <w:name w:val="Основной текст Знак"/>
    <w:basedOn w:val="a0"/>
    <w:link w:val="a8"/>
    <w:rsid w:val="001A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A16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A1610"/>
    <w:pPr>
      <w:ind w:left="720"/>
      <w:contextualSpacing/>
    </w:pPr>
  </w:style>
  <w:style w:type="table" w:styleId="ab">
    <w:name w:val="Table Grid"/>
    <w:basedOn w:val="a1"/>
    <w:uiPriority w:val="39"/>
    <w:rsid w:val="00A55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F43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43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425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25E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b"/>
    <w:uiPriority w:val="39"/>
    <w:rsid w:val="00725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S1">
    <w:name w:val="AKS. Заголовок 1 уровня"/>
    <w:basedOn w:val="aa"/>
    <w:next w:val="AKS2"/>
    <w:qFormat/>
    <w:rsid w:val="00171A49"/>
    <w:pPr>
      <w:keepNext/>
      <w:numPr>
        <w:numId w:val="14"/>
      </w:numPr>
      <w:spacing w:before="360" w:after="200" w:line="276" w:lineRule="auto"/>
      <w:ind w:left="357" w:hanging="357"/>
      <w:jc w:val="center"/>
    </w:pPr>
    <w:rPr>
      <w:rFonts w:eastAsiaTheme="minorHAnsi"/>
      <w:b/>
      <w:sz w:val="24"/>
      <w:szCs w:val="24"/>
      <w:lang w:eastAsia="en-US"/>
    </w:rPr>
  </w:style>
  <w:style w:type="paragraph" w:customStyle="1" w:styleId="AKS2">
    <w:name w:val="AKS. Статья инструкции. Уровень 2"/>
    <w:basedOn w:val="aa"/>
    <w:link w:val="AKS20"/>
    <w:qFormat/>
    <w:rsid w:val="00171A49"/>
    <w:pPr>
      <w:numPr>
        <w:ilvl w:val="1"/>
        <w:numId w:val="14"/>
      </w:numPr>
      <w:spacing w:line="276" w:lineRule="auto"/>
      <w:ind w:left="788" w:hanging="431"/>
      <w:jc w:val="both"/>
    </w:pPr>
    <w:rPr>
      <w:rFonts w:eastAsiaTheme="minorHAnsi"/>
      <w:sz w:val="24"/>
      <w:szCs w:val="24"/>
      <w:lang w:eastAsia="en-US"/>
    </w:rPr>
  </w:style>
  <w:style w:type="character" w:customStyle="1" w:styleId="AKS20">
    <w:name w:val="AKS. Статья инструкции. Уровень 2 Знак"/>
    <w:basedOn w:val="a0"/>
    <w:link w:val="AKS2"/>
    <w:rsid w:val="00171A49"/>
    <w:rPr>
      <w:rFonts w:ascii="Times New Roman" w:hAnsi="Times New Roman" w:cs="Times New Roman"/>
      <w:sz w:val="24"/>
      <w:szCs w:val="24"/>
    </w:rPr>
  </w:style>
  <w:style w:type="paragraph" w:customStyle="1" w:styleId="AKS3">
    <w:name w:val="AKS. 3 уровень. Статья инструкции."/>
    <w:basedOn w:val="aa"/>
    <w:qFormat/>
    <w:rsid w:val="00171A49"/>
    <w:pPr>
      <w:numPr>
        <w:ilvl w:val="2"/>
        <w:numId w:val="14"/>
      </w:numPr>
      <w:spacing w:after="200" w:line="276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17AD-946D-4FF4-8F25-2FFE737B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s</dc:creator>
  <cp:keywords/>
  <dc:description/>
  <cp:lastModifiedBy>bme</cp:lastModifiedBy>
  <cp:revision>5</cp:revision>
  <cp:lastPrinted>2019-06-25T09:28:00Z</cp:lastPrinted>
  <dcterms:created xsi:type="dcterms:W3CDTF">2019-08-01T06:24:00Z</dcterms:created>
  <dcterms:modified xsi:type="dcterms:W3CDTF">2022-01-20T07:59:00Z</dcterms:modified>
</cp:coreProperties>
</file>